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53" w:rsidRDefault="00D21553" w:rsidP="000B0B4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MELAKUKAN PUBLISITAS MELALUI MEDIA </w:t>
      </w:r>
      <w:r w:rsidR="000B0B4B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ELEKTRONIK </w:t>
      </w:r>
    </w:p>
    <w:p w:rsidR="000B0B4B" w:rsidRDefault="00D21553" w:rsidP="000B0B4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DALAM BENTUK </w:t>
      </w:r>
      <w:r w:rsidR="000B0B4B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MEMBUAT NASKAH DAN MENGUNGGAH MELALUI WEB (INTRANET/INTERNET)</w:t>
      </w:r>
    </w:p>
    <w:p w:rsidR="00D21553" w:rsidRDefault="00480B13" w:rsidP="000B0B4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TAHUN 2017</w:t>
      </w:r>
    </w:p>
    <w:p w:rsidR="00D8179E" w:rsidRDefault="00D8179E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3260"/>
        <w:gridCol w:w="3544"/>
        <w:gridCol w:w="1134"/>
      </w:tblGrid>
      <w:tr w:rsidR="00480B13" w:rsidRPr="003A411C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480B13" w:rsidP="00480B1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480B13" w:rsidP="003A411C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480B13" w:rsidP="00480B1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UL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480B13" w:rsidP="00480B1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AT WEBSITE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480B13" w:rsidP="003A411C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April 2017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njungan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pusnas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 UAD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5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kunjungan-perpusnas-ke-uad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sialisasi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si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asi sesi 2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6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sosialisasi-literasi-informasi-sesi-2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April 2017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latihan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si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asi Dosen PGSD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7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latihan-literasi-informasi-dosen-pgsd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Mei 2017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latihan Pengelolaan Perpustakaan Masjid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-PCM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tagede</w:t>
            </w:r>
            <w:proofErr w:type="spellEnd"/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8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latihan-pengelolaan-perpustakaan-masjid-se-pcm-kotagede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Juni 2017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latihan Manajemen Perpustakaan Masjid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-PCM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won</w:t>
            </w:r>
            <w:proofErr w:type="spellEnd"/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9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nyuluhan-managemen-perpustakaan-masjid-se-pcm-sewon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latihan Manajemen Perpustakaan Masjid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-PCM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sihan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0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latihan-manajemen-perpustakaan-masjid-se-pcm-kasihan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Juni 2017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latihan Pengelolaan Perpustakaan SD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-PDM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unung Kidul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1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ngenalan-pengelolaan-perpustakaan-sekolah-di-lingkup-pimpinan-daerah-muhammadiyah-kabupaten-gunung-kidul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Juli 2017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Besar LKM Perpustakaan UAD 2017 (Lomba Menulis Artikel Ilmiah dan Lomba Fotografi)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2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10-besar-lkm-perpustakaan-uad-2017-lomba-menulis-artikel-ilmiah-dan-lomba-fotografi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vMerge/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ara Lomba Menulis Artikel Ilmiah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juara-lomba-menulis-artikel-ilmiah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at Induk Perpustakaan 2018-2022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rapat-induk-perpustakaan-2018-2022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Juli 2017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urian Lomba Menulis Artikel Ilmiah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njurian-lomba-menulis-artikel-ilmiah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Agustus 2017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jurian 10 Besar Lomba Fotografi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njurian-10-besar-lomba-fotografi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vMerge/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ara Lomba Fotografi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juara-lomba-fotografi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Agustus 2017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elas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si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asi Perpustakaan UAD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kelas-literasi-informasi-perpustakaan-uad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vMerge/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latihan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si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asi oleh Kepala Perpustakaan UAD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9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latihan-literasi-informasi-oleh-kepala-perpustakaan-uad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vMerge/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t Mutu Internal Perpustakaan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0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audit-mutu-internal-perpustakaan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Agustus 2017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ck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name 2017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1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stock-opname-2017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Agustus 2017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minar Layanan Prima Perpustakaan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-FPPTMA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Y-Jateng</w:t>
            </w:r>
            <w:proofErr w:type="spellEnd"/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2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seminar-layanan-prima-perpustakaan-se-fpptma-diy-jateng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September 2017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ju Budaya Tulis Pustakawan UAD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3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menuju-budaya-tulis-pustakawan-uad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September 2017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minar Nasional dan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 Paper Universitas Negeri Malang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4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seminar-nasional-dan-call-for-paper-universitas-negeri-malang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September 2017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aluasi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ck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name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5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evaluasi-stock-opname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Oktober 2017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latihan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si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rints</w:t>
            </w:r>
            <w:proofErr w:type="spellEnd"/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6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latihan-literasi-eprints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vMerge/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latihan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si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asi Dasar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i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gister Pendidikan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kasi</w:t>
            </w:r>
            <w:proofErr w:type="spellEnd"/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7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latihan-literasi-informasi-dasar-prodi-magister-pendidikan-vokasi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vMerge/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hoot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bagai Games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ew</w:t>
            </w:r>
            <w:proofErr w:type="spellEnd"/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8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kahoot-sebagai-games-review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vMerge/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latihan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si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asi S2 Pendidikan Matematika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9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latihan-literasi-informasi-s2-pendidikan-matematika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November 2017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arians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ovement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shop</w:t>
            </w:r>
            <w:proofErr w:type="spellEnd"/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0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librarian-improvement-workshop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November 2017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yuluhan Perpustakaan Masjid di PCM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rijeron</w:t>
            </w:r>
            <w:proofErr w:type="spellEnd"/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1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nyuluhan-perpustakaan-masjd-di-pcm-mantrijeron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November 2017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yuluhan Perpustakaan Masjid di PCM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tis</w:t>
            </w:r>
            <w:proofErr w:type="spellEnd"/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2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nyuluhan-perpustakaan-masjid-di-pcm-jetis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sz w:val="24"/>
                <w:szCs w:val="24"/>
              </w:rPr>
              <w:t>06 Desember 2017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iper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3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sniper-2017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8" w:type="dxa"/>
            <w:vMerge/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yuluhan Perpustakaan Masjid di PCM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ualaman</w:t>
            </w:r>
            <w:proofErr w:type="spellEnd"/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4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nyuluhan-perpustakaan-masjid-pcm-pakualaman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  <w:vMerge/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si</w:t>
            </w:r>
            <w:proofErr w:type="spellEnd"/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asi Dasar bagi Pustakawan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5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tot-literasi-informasi-dasar-bagi-pustakawan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B13" w:rsidRPr="00480B13" w:rsidTr="003A411C">
        <w:trPr>
          <w:trHeight w:val="315"/>
        </w:trPr>
        <w:tc>
          <w:tcPr>
            <w:tcW w:w="56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 w:rsidP="003A41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Desember 2017</w:t>
            </w:r>
          </w:p>
        </w:tc>
        <w:tc>
          <w:tcPr>
            <w:tcW w:w="32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war</w:t>
            </w:r>
            <w:r w:rsidR="003A4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80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 Perpustakaan 2017</w:t>
            </w:r>
          </w:p>
        </w:tc>
        <w:tc>
          <w:tcPr>
            <w:tcW w:w="354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480B13" w:rsidRDefault="00480B13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6" w:tgtFrame="_blank" w:history="1">
              <w:r w:rsidRPr="00480B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reward-perpustakaan-2017/</w:t>
              </w:r>
            </w:hyperlink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0B13" w:rsidRPr="003A411C" w:rsidRDefault="003A411C" w:rsidP="003A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11C" w:rsidRPr="003A411C" w:rsidTr="00480B13">
        <w:trPr>
          <w:trHeight w:val="315"/>
        </w:trPr>
        <w:tc>
          <w:tcPr>
            <w:tcW w:w="8784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0B13" w:rsidRPr="003A411C" w:rsidRDefault="00480B13" w:rsidP="003A411C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80B13" w:rsidRPr="003A411C" w:rsidRDefault="003A411C" w:rsidP="003A411C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1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D8179E" w:rsidRDefault="00D8179E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D8179E" w:rsidRDefault="00D8179E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9824A5" w:rsidRPr="009824A5" w:rsidTr="00480B13">
        <w:trPr>
          <w:trHeight w:val="2628"/>
        </w:trPr>
        <w:tc>
          <w:tcPr>
            <w:tcW w:w="4669" w:type="dxa"/>
          </w:tcPr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enge</w:t>
            </w:r>
            <w:r w:rsidR="003A411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1</w:t>
            </w: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tahui,</w:t>
            </w: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Kepala Perp</w:t>
            </w:r>
            <w:r w:rsidR="003A411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1</w:t>
            </w: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ustakaan</w:t>
            </w:r>
          </w:p>
          <w:p w:rsidR="009824A5" w:rsidRPr="009824A5" w:rsidRDefault="00AB269D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487A221F" wp14:editId="107BDEE0">
                  <wp:simplePos x="0" y="0"/>
                  <wp:positionH relativeFrom="margin">
                    <wp:posOffset>858454</wp:posOffset>
                  </wp:positionH>
                  <wp:positionV relativeFrom="paragraph">
                    <wp:posOffset>154305</wp:posOffset>
                  </wp:positionV>
                  <wp:extent cx="1098550" cy="354330"/>
                  <wp:effectExtent l="0" t="0" r="6350" b="7620"/>
                  <wp:wrapTight wrapText="bothSides">
                    <wp:wrapPolygon edited="0">
                      <wp:start x="0" y="0"/>
                      <wp:lineTo x="0" y="20903"/>
                      <wp:lineTo x="21350" y="20903"/>
                      <wp:lineTo x="21350" y="0"/>
                      <wp:lineTo x="0" y="0"/>
                    </wp:wrapPolygon>
                  </wp:wrapTight>
                  <wp:docPr id="1" name="Gambar 1" descr="G:\TTD PAK TE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TD PAK TE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24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12FCB564" wp14:editId="03C7894F">
                  <wp:simplePos x="0" y="0"/>
                  <wp:positionH relativeFrom="margin">
                    <wp:posOffset>179004</wp:posOffset>
                  </wp:positionH>
                  <wp:positionV relativeFrom="paragraph">
                    <wp:posOffset>14977</wp:posOffset>
                  </wp:positionV>
                  <wp:extent cx="736600" cy="600075"/>
                  <wp:effectExtent l="0" t="0" r="6350" b="9525"/>
                  <wp:wrapTight wrapText="bothSides">
                    <wp:wrapPolygon edited="0">
                      <wp:start x="0" y="0"/>
                      <wp:lineTo x="0" y="21257"/>
                      <wp:lineTo x="21228" y="21257"/>
                      <wp:lineTo x="21228" y="0"/>
                      <wp:lineTo x="0" y="0"/>
                    </wp:wrapPolygon>
                  </wp:wrapTight>
                  <wp:docPr id="3" name="Gambar 3" descr="G:\CAP PER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CAP PER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33317A" w:rsidRDefault="0033317A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Drs. Tedy Setiadi, M. T</w:t>
            </w: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NIY. 60030475</w:t>
            </w:r>
          </w:p>
        </w:tc>
        <w:tc>
          <w:tcPr>
            <w:tcW w:w="4669" w:type="dxa"/>
          </w:tcPr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Yogyakarta, 23 September 2019</w:t>
            </w: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Pustakawan</w:t>
            </w:r>
          </w:p>
          <w:p w:rsidR="009824A5" w:rsidRPr="009824A5" w:rsidRDefault="0033317A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60288" behindDoc="1" locked="0" layoutInCell="1" allowOverlap="1" wp14:anchorId="2B024EFD" wp14:editId="129CFC28">
                  <wp:simplePos x="0" y="0"/>
                  <wp:positionH relativeFrom="column">
                    <wp:posOffset>701543</wp:posOffset>
                  </wp:positionH>
                  <wp:positionV relativeFrom="paragraph">
                    <wp:posOffset>104775</wp:posOffset>
                  </wp:positionV>
                  <wp:extent cx="1494155" cy="516255"/>
                  <wp:effectExtent l="0" t="0" r="0" b="0"/>
                  <wp:wrapTight wrapText="bothSides">
                    <wp:wrapPolygon edited="0">
                      <wp:start x="0" y="0"/>
                      <wp:lineTo x="0" y="20723"/>
                      <wp:lineTo x="21205" y="20723"/>
                      <wp:lineTo x="21205" y="0"/>
                      <wp:lineTo x="0" y="0"/>
                    </wp:wrapPolygon>
                  </wp:wrapTight>
                  <wp:docPr id="2" name="Picture 1" descr="H:\2018-PUSTAKAWAN BERPRESTASI FIX\ttd ana sca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2018-PUSTAKAWAN BERPRESTASI FIX\ttd ana sca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317A" w:rsidRDefault="0033317A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33317A" w:rsidRDefault="0033317A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33317A" w:rsidRDefault="0033317A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Ana Pujiastuti, SIP</w:t>
            </w: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NIY. 60171014</w:t>
            </w:r>
          </w:p>
        </w:tc>
      </w:tr>
    </w:tbl>
    <w:p w:rsidR="00D21553" w:rsidRDefault="00D21553" w:rsidP="000B0B4B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sectPr w:rsidR="00D21553" w:rsidSect="000B0B4B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42"/>
    <w:rsid w:val="00033C5B"/>
    <w:rsid w:val="000B0B4B"/>
    <w:rsid w:val="00137341"/>
    <w:rsid w:val="00271AD3"/>
    <w:rsid w:val="0033317A"/>
    <w:rsid w:val="00357242"/>
    <w:rsid w:val="003A411C"/>
    <w:rsid w:val="00480B13"/>
    <w:rsid w:val="0051600B"/>
    <w:rsid w:val="00537D7B"/>
    <w:rsid w:val="005779A2"/>
    <w:rsid w:val="00760221"/>
    <w:rsid w:val="00870FB0"/>
    <w:rsid w:val="00921B93"/>
    <w:rsid w:val="009824A5"/>
    <w:rsid w:val="009D7BF1"/>
    <w:rsid w:val="00A357AA"/>
    <w:rsid w:val="00A74410"/>
    <w:rsid w:val="00AB269D"/>
    <w:rsid w:val="00AD5F1F"/>
    <w:rsid w:val="00BF50A7"/>
    <w:rsid w:val="00D21553"/>
    <w:rsid w:val="00D8179E"/>
    <w:rsid w:val="00D85AE8"/>
    <w:rsid w:val="00D90039"/>
    <w:rsid w:val="00D9116F"/>
    <w:rsid w:val="00E3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97E57-D4D3-4361-A8EB-13190A6E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D91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9116F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760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ParagrafDefault"/>
    <w:uiPriority w:val="99"/>
    <w:semiHidden/>
    <w:unhideWhenUsed/>
    <w:rsid w:val="00D817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rpustakaan.uad.ac.id/juara-lomba-menulis-artikel-ilmiah/" TargetMode="External"/><Relationship Id="rId18" Type="http://schemas.openxmlformats.org/officeDocument/2006/relationships/hyperlink" Target="https://perpustakaan.uad.ac.id/kelas-literasi-informasi-perpustakaan-uad/" TargetMode="External"/><Relationship Id="rId26" Type="http://schemas.openxmlformats.org/officeDocument/2006/relationships/hyperlink" Target="https://perpustakaan.uad.ac.id/pelatihan-literasi-eprints/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s://perpustakaan.uad.ac.id/stock-opname-2017/" TargetMode="External"/><Relationship Id="rId34" Type="http://schemas.openxmlformats.org/officeDocument/2006/relationships/hyperlink" Target="https://perpustakaan.uad.ac.id/penyuluhan-perpustakaan-masjid-pcm-pakualaman/" TargetMode="External"/><Relationship Id="rId7" Type="http://schemas.openxmlformats.org/officeDocument/2006/relationships/hyperlink" Target="https://perpustakaan.uad.ac.id/pelatihan-literasi-informasi-dosen-pgsd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erpustakaan.uad.ac.id/penjurian-10-besar-lomba-fotografi/" TargetMode="External"/><Relationship Id="rId20" Type="http://schemas.openxmlformats.org/officeDocument/2006/relationships/hyperlink" Target="https://perpustakaan.uad.ac.id/audit-mutu-internal-perpustakaan/" TargetMode="External"/><Relationship Id="rId29" Type="http://schemas.openxmlformats.org/officeDocument/2006/relationships/hyperlink" Target="https://perpustakaan.uad.ac.id/pelatihan-literasi-informasi-s2-pendidikan-matematika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erpustakaan.uad.ac.id/sosialisasi-literasi-informasi-sesi-2/" TargetMode="External"/><Relationship Id="rId11" Type="http://schemas.openxmlformats.org/officeDocument/2006/relationships/hyperlink" Target="https://perpustakaan.uad.ac.id/pengenalan-pengelolaan-perpustakaan-sekolah-di-lingkup-pimpinan-daerah-muhammadiyah-kabupaten-gunung-kidul/" TargetMode="External"/><Relationship Id="rId24" Type="http://schemas.openxmlformats.org/officeDocument/2006/relationships/hyperlink" Target="https://perpustakaan.uad.ac.id/seminar-nasional-dan-call-for-paper-universitas-negeri-malang/" TargetMode="External"/><Relationship Id="rId32" Type="http://schemas.openxmlformats.org/officeDocument/2006/relationships/hyperlink" Target="https://perpustakaan.uad.ac.id/penyuluhan-perpustakaan-masjid-di-pcm-jetis/" TargetMode="External"/><Relationship Id="rId37" Type="http://schemas.openxmlformats.org/officeDocument/2006/relationships/image" Target="media/image1.jpeg"/><Relationship Id="rId40" Type="http://schemas.openxmlformats.org/officeDocument/2006/relationships/fontTable" Target="fontTable.xml"/><Relationship Id="rId5" Type="http://schemas.openxmlformats.org/officeDocument/2006/relationships/hyperlink" Target="https://perpustakaan.uad.ac.id/kunjungan-perpusnas-ke-uad/" TargetMode="External"/><Relationship Id="rId15" Type="http://schemas.openxmlformats.org/officeDocument/2006/relationships/hyperlink" Target="https://perpustakaan.uad.ac.id/penjurian-lomba-menulis-artikel-ilmiah/" TargetMode="External"/><Relationship Id="rId23" Type="http://schemas.openxmlformats.org/officeDocument/2006/relationships/hyperlink" Target="https://perpustakaan.uad.ac.id/menuju-budaya-tulis-pustakawan-uad/" TargetMode="External"/><Relationship Id="rId28" Type="http://schemas.openxmlformats.org/officeDocument/2006/relationships/hyperlink" Target="https://perpustakaan.uad.ac.id/kahoot-sebagai-games-review/" TargetMode="External"/><Relationship Id="rId36" Type="http://schemas.openxmlformats.org/officeDocument/2006/relationships/hyperlink" Target="https://perpustakaan.uad.ac.id/reward-perpustakaan-2017/" TargetMode="External"/><Relationship Id="rId10" Type="http://schemas.openxmlformats.org/officeDocument/2006/relationships/hyperlink" Target="https://perpustakaan.uad.ac.id/pelatihan-manajemen-perpustakaan-masjid-se-pcm-kasihan/" TargetMode="External"/><Relationship Id="rId19" Type="http://schemas.openxmlformats.org/officeDocument/2006/relationships/hyperlink" Target="https://perpustakaan.uad.ac.id/pelatihan-literasi-informasi-oleh-kepala-perpustakaan-uad/" TargetMode="External"/><Relationship Id="rId31" Type="http://schemas.openxmlformats.org/officeDocument/2006/relationships/hyperlink" Target="https://perpustakaan.uad.ac.id/penyuluhan-perpustakaan-masjd-di-pcm-mantrijer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erpustakaan.uad.ac.id/penyuluhan-managemen-perpustakaan-masjid-se-pcm-sewon/" TargetMode="External"/><Relationship Id="rId14" Type="http://schemas.openxmlformats.org/officeDocument/2006/relationships/hyperlink" Target="https://perpustakaan.uad.ac.id/rapat-induk-perpustakaan-2018-2022/" TargetMode="External"/><Relationship Id="rId22" Type="http://schemas.openxmlformats.org/officeDocument/2006/relationships/hyperlink" Target="https://perpustakaan.uad.ac.id/seminar-layanan-prima-perpustakaan-se-fpptma-diy-jateng/" TargetMode="External"/><Relationship Id="rId27" Type="http://schemas.openxmlformats.org/officeDocument/2006/relationships/hyperlink" Target="https://perpustakaan.uad.ac.id/pelatihan-literasi-informasi-dasar-prodi-magister-pendidikan-vokasi/" TargetMode="External"/><Relationship Id="rId30" Type="http://schemas.openxmlformats.org/officeDocument/2006/relationships/hyperlink" Target="https://perpustakaan.uad.ac.id/librarian-improvement-workshop/" TargetMode="External"/><Relationship Id="rId35" Type="http://schemas.openxmlformats.org/officeDocument/2006/relationships/hyperlink" Target="https://perpustakaan.uad.ac.id/tot-literasi-informasi-dasar-bagi-pustakawan/" TargetMode="External"/><Relationship Id="rId8" Type="http://schemas.openxmlformats.org/officeDocument/2006/relationships/hyperlink" Target="https://perpustakaan.uad.ac.id/pelatihan-pengelolaan-perpustakaan-masjid-se-pcm-kotagede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erpustakaan.uad.ac.id/10-besar-lkm-perpustakaan-uad-2017-lomba-menulis-artikel-ilmiah-dan-lomba-fotografi/" TargetMode="External"/><Relationship Id="rId17" Type="http://schemas.openxmlformats.org/officeDocument/2006/relationships/hyperlink" Target="https://perpustakaan.uad.ac.id/juara-lomba-fotografi/" TargetMode="External"/><Relationship Id="rId25" Type="http://schemas.openxmlformats.org/officeDocument/2006/relationships/hyperlink" Target="https://perpustakaan.uad.ac.id/evaluasi-stock-opname/" TargetMode="External"/><Relationship Id="rId33" Type="http://schemas.openxmlformats.org/officeDocument/2006/relationships/hyperlink" Target="https://perpustakaan.uad.ac.id/sniper-2017/" TargetMode="External"/><Relationship Id="rId3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A20A-8F6C-4EA4-A24C-32933330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180</Words>
  <Characters>6728</Characters>
  <Application>Microsoft Office Word</Application>
  <DocSecurity>0</DocSecurity>
  <Lines>56</Lines>
  <Paragraphs>15</Paragraphs>
  <ScaleCrop>false</ScaleCrop>
  <Company/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us</dc:creator>
  <cp:keywords/>
  <dc:description/>
  <cp:lastModifiedBy>perpus</cp:lastModifiedBy>
  <cp:revision>21</cp:revision>
  <cp:lastPrinted>2019-09-25T04:45:00Z</cp:lastPrinted>
  <dcterms:created xsi:type="dcterms:W3CDTF">2019-09-21T07:10:00Z</dcterms:created>
  <dcterms:modified xsi:type="dcterms:W3CDTF">2019-09-25T04:51:00Z</dcterms:modified>
</cp:coreProperties>
</file>